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598A0D21" w:rsidR="00100801" w:rsidRPr="00363C84" w:rsidRDefault="00D039DF" w:rsidP="004C321E">
      <w:pPr>
        <w:pStyle w:val="Ttulo"/>
        <w:rPr>
          <w:sz w:val="56"/>
          <w:szCs w:val="56"/>
        </w:rPr>
      </w:pPr>
      <w:r w:rsidRPr="00363C84">
        <w:rPr>
          <w:sz w:val="56"/>
          <w:szCs w:val="56"/>
        </w:rPr>
        <w:t xml:space="preserve">Informe </w:t>
      </w:r>
      <w:r w:rsidR="0026070E" w:rsidRPr="00363C84">
        <w:rPr>
          <w:sz w:val="56"/>
          <w:szCs w:val="56"/>
        </w:rPr>
        <w:t>de Análisis Individual – D01</w:t>
      </w:r>
    </w:p>
    <w:p w14:paraId="25B6BE70" w14:textId="02A71B40" w:rsidR="00955F20" w:rsidRPr="00D4322E" w:rsidRDefault="0026070E" w:rsidP="00363C84">
      <w:pPr>
        <w:pStyle w:val="Subttulo"/>
        <w:jc w:val="center"/>
      </w:pPr>
      <w:r>
        <w:t>Alejandro Soult Toscano</w:t>
      </w:r>
    </w:p>
    <w:p w14:paraId="5EA76D63" w14:textId="77777777" w:rsidR="004C321E" w:rsidRPr="00D4322E" w:rsidRDefault="004C321E" w:rsidP="00955F20"/>
    <w:p w14:paraId="42B7802D" w14:textId="77777777" w:rsidR="004C321E" w:rsidRPr="00D4322E" w:rsidRDefault="004C321E" w:rsidP="00955F20"/>
    <w:p w14:paraId="21E90948" w14:textId="774D106C" w:rsidR="00955F20" w:rsidRPr="00D4322E" w:rsidRDefault="004C321E" w:rsidP="004C321E">
      <w:pPr>
        <w:jc w:val="center"/>
      </w:pPr>
      <w:r w:rsidRPr="00D4322E">
        <w:rPr>
          <w:noProof/>
        </w:rPr>
        <w:drawing>
          <wp:inline distT="0" distB="0" distL="0" distR="0" wp14:anchorId="402368FB" wp14:editId="64DA1FFD">
            <wp:extent cx="4104788" cy="4104788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41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A0A2" w14:textId="77777777" w:rsidR="004C321E" w:rsidRPr="00D4322E" w:rsidRDefault="004C321E" w:rsidP="00100801">
      <w:pPr>
        <w:pStyle w:val="Subttulo"/>
      </w:pPr>
    </w:p>
    <w:p w14:paraId="1BC1610F" w14:textId="704D4FDC" w:rsidR="00595027" w:rsidRPr="00D4322E" w:rsidRDefault="00595027" w:rsidP="00100801">
      <w:pPr>
        <w:pStyle w:val="Subttulo"/>
      </w:pPr>
      <w:r w:rsidRPr="00D4322E">
        <w:t>Grupo</w:t>
      </w:r>
      <w:r w:rsidR="00A85DF2" w:rsidRPr="00D4322E">
        <w:t>:</w:t>
      </w:r>
      <w:r w:rsidRPr="00D4322E">
        <w:t xml:space="preserve"> </w:t>
      </w:r>
      <w:r w:rsidRPr="00D4322E">
        <w:rPr>
          <w:i/>
          <w:iCs/>
        </w:rPr>
        <w:t>C1.010</w:t>
      </w:r>
    </w:p>
    <w:p w14:paraId="60792935" w14:textId="3AFDB168" w:rsidR="00BD15A8" w:rsidRPr="00D4322E" w:rsidRDefault="00595027" w:rsidP="00100801">
      <w:pPr>
        <w:pStyle w:val="Subttulo"/>
        <w:rPr>
          <w:i/>
          <w:iCs/>
        </w:rPr>
      </w:pPr>
      <w:r w:rsidRPr="00D4322E">
        <w:t>Repositorio</w:t>
      </w:r>
      <w:r w:rsidR="00A85DF2" w:rsidRPr="00D4322E">
        <w:t>:</w:t>
      </w:r>
      <w:r w:rsidRPr="00D4322E">
        <w:t xml:space="preserve"> </w:t>
      </w:r>
      <w:hyperlink r:id="rId9" w:history="1">
        <w:r w:rsidR="00C26CF6" w:rsidRPr="00D4322E">
          <w:rPr>
            <w:rStyle w:val="Hipervnculo"/>
            <w:i/>
            <w:iCs/>
          </w:rPr>
          <w:t>Acme-ANS-D01</w:t>
        </w:r>
      </w:hyperlink>
      <w:r w:rsidR="00CD77E5">
        <w:t xml:space="preserve"> (</w:t>
      </w:r>
      <w:r w:rsidR="00CD77E5" w:rsidRPr="008D27B1">
        <w:t>https://github.com/ASoult10/Acme-ANS-D01</w:t>
      </w:r>
      <w:r w:rsidR="00CD77E5">
        <w:t>)</w:t>
      </w:r>
    </w:p>
    <w:p w14:paraId="44D8B66D" w14:textId="77777777" w:rsidR="00BD15A8" w:rsidRPr="00D4322E" w:rsidRDefault="00BD15A8" w:rsidP="00100801">
      <w:pPr>
        <w:pStyle w:val="Subttulo"/>
      </w:pPr>
      <w:r w:rsidRPr="00D4322E">
        <w:t>Miembros:</w:t>
      </w:r>
    </w:p>
    <w:p w14:paraId="1DB49C69" w14:textId="3335BF19" w:rsidR="00BD15A8" w:rsidRPr="00D4322E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 w:rsidRPr="00D4322E">
        <w:rPr>
          <w:rStyle w:val="Textoennegrita"/>
        </w:rPr>
        <w:t>Alejandro Soult Toscano (</w:t>
      </w:r>
      <w:hyperlink r:id="rId10" w:history="1">
        <w:r w:rsidR="00C26CF6" w:rsidRPr="00D4322E">
          <w:rPr>
            <w:rStyle w:val="Hipervnculo"/>
          </w:rPr>
          <w:t>alesoutos@alum.us.es</w:t>
        </w:r>
      </w:hyperlink>
      <w:r w:rsidRPr="00D4322E">
        <w:rPr>
          <w:rStyle w:val="Textoennegrita"/>
        </w:rPr>
        <w:t>)</w:t>
      </w:r>
    </w:p>
    <w:p w14:paraId="0D593743" w14:textId="114A4087" w:rsidR="00BD15A8" w:rsidRPr="00D4322E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 w:rsidRPr="00D4322E">
        <w:rPr>
          <w:rStyle w:val="Textoennegrita"/>
        </w:rPr>
        <w:t>Mario Benítez Galván (</w:t>
      </w:r>
      <w:hyperlink r:id="rId11" w:history="1">
        <w:r w:rsidR="00A81775" w:rsidRPr="00D4322E">
          <w:rPr>
            <w:rStyle w:val="Hipervnculo"/>
          </w:rPr>
          <w:t>marbengal@alum.us.es</w:t>
        </w:r>
      </w:hyperlink>
      <w:r w:rsidRPr="00D4322E">
        <w:rPr>
          <w:rStyle w:val="Textoennegrita"/>
        </w:rPr>
        <w:t>)</w:t>
      </w:r>
    </w:p>
    <w:p w14:paraId="6F03C06A" w14:textId="4B473E42" w:rsidR="00BD15A8" w:rsidRPr="00D4322E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 w:rsidRPr="00D4322E">
        <w:rPr>
          <w:rStyle w:val="Textoennegrita"/>
        </w:rPr>
        <w:t>Enrique Nicol</w:t>
      </w:r>
      <w:r w:rsidR="00A85DF2" w:rsidRPr="00D4322E">
        <w:rPr>
          <w:rStyle w:val="Textoennegrita"/>
        </w:rPr>
        <w:t xml:space="preserve">ae </w:t>
      </w:r>
      <w:r w:rsidR="00955F20" w:rsidRPr="00D4322E">
        <w:rPr>
          <w:rStyle w:val="Textoennegrita"/>
        </w:rPr>
        <w:t xml:space="preserve">Barac </w:t>
      </w:r>
      <w:r w:rsidR="00A85DF2" w:rsidRPr="00D4322E">
        <w:rPr>
          <w:rStyle w:val="Textoennegrita"/>
        </w:rPr>
        <w:t>Ploae</w:t>
      </w:r>
      <w:r w:rsidRPr="00D4322E">
        <w:rPr>
          <w:rStyle w:val="Textoennegrita"/>
        </w:rPr>
        <w:t xml:space="preserve"> (</w:t>
      </w:r>
      <w:hyperlink r:id="rId12" w:history="1">
        <w:r w:rsidR="00A81775" w:rsidRPr="00D4322E">
          <w:rPr>
            <w:rStyle w:val="Hipervnculo"/>
          </w:rPr>
          <w:t>enrbarplo@alum.us.es</w:t>
        </w:r>
      </w:hyperlink>
      <w:r w:rsidRPr="00D4322E">
        <w:rPr>
          <w:rStyle w:val="Textoennegrita"/>
        </w:rPr>
        <w:t>)</w:t>
      </w:r>
    </w:p>
    <w:p w14:paraId="675A65C5" w14:textId="39B907FF" w:rsidR="00BD15A8" w:rsidRPr="00D4322E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 w:rsidRPr="00D4322E">
        <w:rPr>
          <w:rStyle w:val="Textoennegrita"/>
        </w:rPr>
        <w:t xml:space="preserve">Marta de la Calle </w:t>
      </w:r>
      <w:r w:rsidR="00955F20" w:rsidRPr="00D4322E">
        <w:rPr>
          <w:rStyle w:val="Textoennegrita"/>
        </w:rPr>
        <w:t>González</w:t>
      </w:r>
      <w:r w:rsidRPr="00D4322E">
        <w:rPr>
          <w:rStyle w:val="Textoennegrita"/>
        </w:rPr>
        <w:t xml:space="preserve"> (</w:t>
      </w:r>
      <w:hyperlink r:id="rId13" w:history="1">
        <w:r w:rsidR="00A81775" w:rsidRPr="00D4322E">
          <w:rPr>
            <w:rStyle w:val="Hipervnculo"/>
          </w:rPr>
          <w:t>mardegon7@alum.us.es</w:t>
        </w:r>
      </w:hyperlink>
      <w:r w:rsidRPr="00D4322E">
        <w:rPr>
          <w:rStyle w:val="Textoennegrita"/>
        </w:rPr>
        <w:t>)</w:t>
      </w:r>
    </w:p>
    <w:p w14:paraId="4AA2A1FB" w14:textId="52970432" w:rsidR="00A81775" w:rsidRPr="00D4322E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 w:rsidRPr="00D4322E">
        <w:rPr>
          <w:rStyle w:val="Textoennegrita"/>
        </w:rPr>
        <w:t xml:space="preserve">Manuel </w:t>
      </w:r>
      <w:r w:rsidR="00955F20" w:rsidRPr="00D4322E">
        <w:rPr>
          <w:rStyle w:val="Textoennegrita"/>
        </w:rPr>
        <w:t>Alcaraz Zambrano</w:t>
      </w:r>
      <w:r w:rsidRPr="00D4322E">
        <w:rPr>
          <w:rStyle w:val="Textoennegrita"/>
        </w:rPr>
        <w:t xml:space="preserve"> (</w:t>
      </w:r>
      <w:hyperlink r:id="rId14" w:history="1">
        <w:r w:rsidR="00A81775" w:rsidRPr="00D4322E">
          <w:rPr>
            <w:rStyle w:val="Hipervnculo"/>
          </w:rPr>
          <w:t>manalczam@alum.us.es</w:t>
        </w:r>
      </w:hyperlink>
      <w:r w:rsidRPr="00D4322E">
        <w:rPr>
          <w:rStyle w:val="Textoennegrita"/>
        </w:rPr>
        <w:t>)</w:t>
      </w:r>
    </w:p>
    <w:p w14:paraId="7DA34FD1" w14:textId="670BD076" w:rsidR="00100801" w:rsidRPr="00D4322E" w:rsidRDefault="00377723" w:rsidP="009B64D7">
      <w:pPr>
        <w:pStyle w:val="Subttulo"/>
        <w:rPr>
          <w:b/>
          <w:bCs/>
        </w:rPr>
      </w:pPr>
      <w:r w:rsidRPr="00D4322E">
        <w:t xml:space="preserve">Fecha: </w:t>
      </w:r>
      <w:r w:rsidR="0012271E">
        <w:rPr>
          <w:b/>
          <w:bCs/>
          <w:i/>
          <w:iCs/>
          <w:color w:val="auto"/>
          <w:sz w:val="22"/>
          <w:szCs w:val="22"/>
        </w:rPr>
        <w:t>1</w:t>
      </w:r>
      <w:r w:rsidR="00062252">
        <w:rPr>
          <w:b/>
          <w:bCs/>
          <w:i/>
          <w:iCs/>
          <w:color w:val="auto"/>
          <w:sz w:val="22"/>
          <w:szCs w:val="22"/>
        </w:rPr>
        <w:t>8</w:t>
      </w:r>
      <w:r w:rsidR="0012271E">
        <w:rPr>
          <w:b/>
          <w:bCs/>
          <w:i/>
          <w:iCs/>
          <w:color w:val="auto"/>
          <w:sz w:val="22"/>
          <w:szCs w:val="22"/>
        </w:rPr>
        <w:t>/02/2025</w:t>
      </w:r>
      <w:r w:rsidR="00100801" w:rsidRPr="00D4322E">
        <w:br w:type="page"/>
      </w:r>
    </w:p>
    <w:p w14:paraId="7D70CFF6" w14:textId="67DDF119" w:rsidR="0075739F" w:rsidRPr="00D4322E" w:rsidRDefault="00A81775" w:rsidP="004C321E">
      <w:pPr>
        <w:pStyle w:val="Ttulo1"/>
      </w:pPr>
      <w:bookmarkStart w:id="0" w:name="_Toc190858108"/>
      <w:r w:rsidRPr="00D4322E">
        <w:lastRenderedPageBreak/>
        <w:t>Tabla de contenidos</w:t>
      </w:r>
      <w:bookmarkEnd w:id="0"/>
    </w:p>
    <w:p w14:paraId="64DCF0C4" w14:textId="1B43E6ED" w:rsidR="004D5494" w:rsidRPr="00D4322E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0EC3C" w14:textId="037F4802" w:rsidR="00FC468A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858108" w:history="1">
            <w:r w:rsidR="00FC468A" w:rsidRPr="00C72594">
              <w:rPr>
                <w:rStyle w:val="Hipervnculo"/>
                <w:noProof/>
              </w:rPr>
              <w:t>Tabla de contenidos</w:t>
            </w:r>
            <w:r w:rsidR="00FC468A">
              <w:rPr>
                <w:noProof/>
                <w:webHidden/>
              </w:rPr>
              <w:tab/>
            </w:r>
            <w:r w:rsidR="00FC468A">
              <w:rPr>
                <w:noProof/>
                <w:webHidden/>
              </w:rPr>
              <w:fldChar w:fldCharType="begin"/>
            </w:r>
            <w:r w:rsidR="00FC468A">
              <w:rPr>
                <w:noProof/>
                <w:webHidden/>
              </w:rPr>
              <w:instrText xml:space="preserve"> PAGEREF _Toc190858108 \h </w:instrText>
            </w:r>
            <w:r w:rsidR="00FC468A">
              <w:rPr>
                <w:noProof/>
                <w:webHidden/>
              </w:rPr>
            </w:r>
            <w:r w:rsidR="00FC468A">
              <w:rPr>
                <w:noProof/>
                <w:webHidden/>
              </w:rPr>
              <w:fldChar w:fldCharType="separate"/>
            </w:r>
            <w:r w:rsidR="00FC468A">
              <w:rPr>
                <w:noProof/>
                <w:webHidden/>
              </w:rPr>
              <w:t>1</w:t>
            </w:r>
            <w:r w:rsidR="00FC468A">
              <w:rPr>
                <w:noProof/>
                <w:webHidden/>
              </w:rPr>
              <w:fldChar w:fldCharType="end"/>
            </w:r>
          </w:hyperlink>
        </w:p>
        <w:p w14:paraId="5AE3B700" w14:textId="42CF6F22" w:rsidR="00FC468A" w:rsidRDefault="00FC46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58109" w:history="1">
            <w:r w:rsidRPr="00C72594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68D8" w14:textId="0786237D" w:rsidR="00FC468A" w:rsidRDefault="00FC46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58110" w:history="1">
            <w:r w:rsidRPr="00C72594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0B3F" w14:textId="003DFCC2" w:rsidR="00FC468A" w:rsidRDefault="00FC46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58111" w:history="1">
            <w:r w:rsidRPr="00C72594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5590" w14:textId="78A00B11" w:rsidR="00FC468A" w:rsidRDefault="00FC46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58112" w:history="1">
            <w:r w:rsidRPr="00C72594">
              <w:rPr>
                <w:rStyle w:val="Hipervnculo"/>
                <w:noProof/>
              </w:rPr>
              <w:t>4. Interpretacione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61CF" w14:textId="3FF66B05" w:rsidR="00FC468A" w:rsidRDefault="00FC46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58113" w:history="1">
            <w:r w:rsidRPr="00C72594">
              <w:rPr>
                <w:rStyle w:val="Hipervnculo"/>
                <w:noProof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1CA3" w14:textId="3256865E" w:rsidR="00FC468A" w:rsidRDefault="00FC46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58114" w:history="1">
            <w:r w:rsidRPr="00C72594">
              <w:rPr>
                <w:rStyle w:val="Hipervnculo"/>
                <w:noProof/>
              </w:rPr>
              <w:t>6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7D3E7C44" w:rsidR="003F22A7" w:rsidRPr="00D4322E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Pr="00D4322E" w:rsidRDefault="003F22A7" w:rsidP="004D5494"/>
    <w:p w14:paraId="2151E552" w14:textId="77777777" w:rsidR="004D5494" w:rsidRPr="00D4322E" w:rsidRDefault="004D5494" w:rsidP="004D5494"/>
    <w:p w14:paraId="2327F79A" w14:textId="4F528F9C" w:rsidR="004D5494" w:rsidRPr="00D4322E" w:rsidRDefault="004D5494">
      <w:r w:rsidRPr="00D4322E"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858109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0703377A" w14:textId="214EC505" w:rsidR="00D310E2" w:rsidRDefault="00D310E2" w:rsidP="0088780B">
      <w:pPr>
        <w:jc w:val="both"/>
      </w:pPr>
      <w:r>
        <w:t xml:space="preserve">Soy Alejandro Soult Toscano, Manager, Developer y Tester del grupo C1.010. Junto a mis compañeros, me encuentro en </w:t>
      </w:r>
      <w:r w:rsidRPr="00542F11">
        <w:t>la fase inicial del proyecto de Acme AirNav Solutions</w:t>
      </w:r>
      <w:r>
        <w:t xml:space="preserve">, </w:t>
      </w:r>
      <w:r w:rsidRPr="00542F11">
        <w:t>el cual representa un desafío significativo y estimulante</w:t>
      </w:r>
      <w:r>
        <w:t>. M</w:t>
      </w:r>
      <w:r w:rsidRPr="000640F8">
        <w:t>i responsabilidad principal es gestionar y organizar al equipo, además de brindar asistencia en caso de problemas.</w:t>
      </w:r>
    </w:p>
    <w:p w14:paraId="0A7EF2A7" w14:textId="632113D8" w:rsidR="0099423E" w:rsidRDefault="0099423E" w:rsidP="0088780B">
      <w:pPr>
        <w:jc w:val="both"/>
      </w:pPr>
    </w:p>
    <w:p w14:paraId="0B41B7F2" w14:textId="616AD178" w:rsidR="00D310E2" w:rsidRPr="00D4322E" w:rsidRDefault="00D310E2" w:rsidP="0088780B">
      <w:pPr>
        <w:jc w:val="both"/>
      </w:pPr>
      <w:r>
        <w:t xml:space="preserve">En este documento </w:t>
      </w:r>
      <w:r w:rsidR="00FC6D52">
        <w:t>se reflejará</w:t>
      </w:r>
      <w:r w:rsidR="00D9030D">
        <w:t xml:space="preserve"> en mi cumplimiento de los requisitos</w:t>
      </w:r>
      <w:r w:rsidR="002F41BE">
        <w:t xml:space="preserve"> que, en esta entrega, son muy escasos y bastante claros, por lo que no ha habido </w:t>
      </w:r>
      <w:r w:rsidR="00CB0371">
        <w:t>apenas</w:t>
      </w:r>
      <w:r w:rsidR="002F41BE">
        <w:t xml:space="preserve"> ambigüedad</w:t>
      </w:r>
      <w:r w:rsidR="00CB0371">
        <w:t>es</w:t>
      </w:r>
      <w:r w:rsidR="002F41BE">
        <w:t xml:space="preserve"> </w:t>
      </w:r>
      <w:r w:rsidR="00CB0371">
        <w:t>o</w:t>
      </w:r>
      <w:r w:rsidR="002F41BE">
        <w:t xml:space="preserve"> decisi</w:t>
      </w:r>
      <w:r w:rsidR="00CB0371">
        <w:t>o</w:t>
      </w:r>
      <w:r w:rsidR="002F41BE">
        <w:t>n</w:t>
      </w:r>
      <w:r w:rsidR="00CB0371">
        <w:t>es</w:t>
      </w:r>
      <w:r w:rsidR="00A72380">
        <w:t xml:space="preserve"> importante por el momento.</w:t>
      </w:r>
    </w:p>
    <w:p w14:paraId="04FE8F40" w14:textId="77777777" w:rsidR="0099423E" w:rsidRPr="00D4322E" w:rsidRDefault="0099423E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858110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Pr="00D4322E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2A2D438A" w:rsidR="004D7C19" w:rsidRPr="00720C65" w:rsidRDefault="00A72380" w:rsidP="004D7C19">
            <w:pPr>
              <w:spacing w:after="160" w:line="259" w:lineRule="auto"/>
              <w:jc w:val="center"/>
            </w:pPr>
            <w:r>
              <w:t>18</w:t>
            </w:r>
            <w:r w:rsidR="004D7C19" w:rsidRPr="00D4322E">
              <w:t>/</w:t>
            </w:r>
            <w:r>
              <w:t>02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031466A9" w:rsidR="004D7C19" w:rsidRPr="00720C65" w:rsidRDefault="004D7C19" w:rsidP="004D7C19">
            <w:pPr>
              <w:spacing w:after="160" w:line="259" w:lineRule="auto"/>
              <w:jc w:val="center"/>
            </w:pPr>
            <w:r>
              <w:t xml:space="preserve">Clonación de plantilla para realizar el </w:t>
            </w:r>
            <w:r w:rsidR="007925A0">
              <w:t>informe de análisis</w:t>
            </w:r>
          </w:p>
        </w:tc>
      </w:tr>
      <w:tr w:rsidR="00B26FA5" w:rsidRPr="00720C65" w14:paraId="6FBF6311" w14:textId="77777777" w:rsidTr="004D7C19">
        <w:trPr>
          <w:trHeight w:val="260"/>
        </w:trPr>
        <w:tc>
          <w:tcPr>
            <w:tcW w:w="1560" w:type="dxa"/>
          </w:tcPr>
          <w:p w14:paraId="0AD954D5" w14:textId="571A52C3" w:rsidR="00B26FA5" w:rsidRDefault="00B26FA5" w:rsidP="00B26FA5">
            <w:pPr>
              <w:jc w:val="center"/>
            </w:pPr>
            <w:r>
              <w:t>18</w:t>
            </w:r>
            <w:r w:rsidRPr="00D4322E">
              <w:t>/</w:t>
            </w:r>
            <w:r>
              <w:t>02</w:t>
            </w:r>
            <w:r w:rsidRPr="00D4322E">
              <w:t>/2025</w:t>
            </w:r>
          </w:p>
        </w:tc>
        <w:tc>
          <w:tcPr>
            <w:tcW w:w="1260" w:type="dxa"/>
          </w:tcPr>
          <w:p w14:paraId="4E98368F" w14:textId="6A81B8A2" w:rsidR="00B26FA5" w:rsidRPr="00D4322E" w:rsidRDefault="00B26FA5" w:rsidP="00B26FA5">
            <w:pPr>
              <w:jc w:val="center"/>
            </w:pPr>
            <w:r>
              <w:t>2</w:t>
            </w:r>
            <w:r w:rsidRPr="00D4322E">
              <w:t>.0</w:t>
            </w:r>
          </w:p>
        </w:tc>
        <w:tc>
          <w:tcPr>
            <w:tcW w:w="5980" w:type="dxa"/>
          </w:tcPr>
          <w:p w14:paraId="4071FB38" w14:textId="1B37730A" w:rsidR="00B26FA5" w:rsidRDefault="00B26FA5" w:rsidP="00B26FA5">
            <w:pPr>
              <w:jc w:val="center"/>
            </w:pPr>
            <w:r>
              <w:t>Relleno y finalización de informe de anális</w:t>
            </w:r>
            <w:r w:rsidR="00C95806">
              <w:t>is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Pr="00D4322E" w:rsidRDefault="00634919" w:rsidP="00634919"/>
    <w:p w14:paraId="3551CDEC" w14:textId="1E5594DA" w:rsidR="00634919" w:rsidRPr="00D4322E" w:rsidRDefault="00634919">
      <w:r w:rsidRPr="00D4322E">
        <w:br w:type="page"/>
      </w:r>
    </w:p>
    <w:p w14:paraId="543C38ED" w14:textId="434CA715" w:rsidR="00634919" w:rsidRPr="00D4322E" w:rsidRDefault="003F22A7" w:rsidP="004C321E">
      <w:pPr>
        <w:pStyle w:val="Ttulo1"/>
      </w:pPr>
      <w:bookmarkStart w:id="3" w:name="_Toc190858111"/>
      <w:r w:rsidRPr="00D4322E">
        <w:lastRenderedPageBreak/>
        <w:t xml:space="preserve">3. </w:t>
      </w:r>
      <w:r w:rsidR="007A1D8F" w:rsidRPr="00D4322E">
        <w:t>Introducción</w:t>
      </w:r>
      <w:bookmarkEnd w:id="3"/>
    </w:p>
    <w:p w14:paraId="548BB75F" w14:textId="6E697500" w:rsidR="007A1D8F" w:rsidRDefault="008E04AE" w:rsidP="00011F04">
      <w:pPr>
        <w:jc w:val="both"/>
      </w:pPr>
      <w:r w:rsidRPr="008E04AE">
        <w:t>El presente informe de análisis tiene como objetivo proporcionar una evaluación detallada y estructurada de los requisitos específicos</w:t>
      </w:r>
      <w:r w:rsidR="00BA772D">
        <w:t xml:space="preserve"> individuales</w:t>
      </w:r>
      <w:r w:rsidRPr="008E04AE">
        <w:t xml:space="preserve"> del proyecto de Acme AirNav Solutions que requieren un análisis minucioso. A través de este informe, se documentarán los registros de análisis necesarios para identificar y corregir cualquier </w:t>
      </w:r>
      <w:r>
        <w:t>ambigüedad</w:t>
      </w:r>
      <w:r w:rsidRPr="008E04AE">
        <w:t xml:space="preserve"> o área de mejora en los requisitos</w:t>
      </w:r>
      <w:r w:rsidR="002C3215">
        <w:t xml:space="preserve"> </w:t>
      </w:r>
      <w:r w:rsidRPr="008E04AE">
        <w:t>mencionados</w:t>
      </w:r>
      <w:r w:rsidR="002C3215">
        <w:t xml:space="preserve"> que haya encontrado</w:t>
      </w:r>
      <w:r w:rsidRPr="008E04AE">
        <w:t>.</w:t>
      </w:r>
    </w:p>
    <w:p w14:paraId="7CD4607F" w14:textId="60154412" w:rsidR="008E04AE" w:rsidRDefault="002C3215" w:rsidP="00011F04">
      <w:pPr>
        <w:jc w:val="both"/>
      </w:pPr>
      <w:r>
        <w:t>El contenido</w:t>
      </w:r>
      <w:r w:rsidR="00BA772D">
        <w:t xml:space="preserve"> se organiza de forma que se listen solo los requisitos que requieren de un análisis</w:t>
      </w:r>
      <w:r w:rsidR="00204573">
        <w:t xml:space="preserve"> adicional, incluyendo una copia literal del requisito seguida de</w:t>
      </w:r>
      <w:r w:rsidR="002B43B7">
        <w:t xml:space="preserve"> los resultados del análisis y la decisión escogida, incluyendo un enlace si se ha hecho uso del foro para preguntar al profesorado sobre ello.</w:t>
      </w:r>
    </w:p>
    <w:p w14:paraId="1ECB96C6" w14:textId="262E5111" w:rsidR="002B43B7" w:rsidRPr="00D4322E" w:rsidRDefault="002B43B7" w:rsidP="00011F04">
      <w:pPr>
        <w:jc w:val="both"/>
      </w:pPr>
      <w:r w:rsidRPr="002B43B7">
        <w:t>Con esta estructura, el informe busca garantizar una evaluación exhaustiva y precisa de los requisitos del proyecto, contribuyendo así a la mejora continua y al éxito final de Acme AirNav Solutions.</w:t>
      </w:r>
    </w:p>
    <w:p w14:paraId="0BEE8542" w14:textId="587AD9D7" w:rsidR="007A1D8F" w:rsidRPr="00D4322E" w:rsidRDefault="007A1D8F">
      <w:r w:rsidRPr="00D4322E">
        <w:br w:type="page"/>
      </w:r>
    </w:p>
    <w:p w14:paraId="7C03F507" w14:textId="653FBEAF" w:rsidR="007A1D8F" w:rsidRPr="00D4322E" w:rsidRDefault="003F22A7" w:rsidP="004C321E">
      <w:pPr>
        <w:pStyle w:val="Ttulo1"/>
      </w:pPr>
      <w:bookmarkStart w:id="4" w:name="_Toc190858112"/>
      <w:r w:rsidRPr="00D4322E">
        <w:lastRenderedPageBreak/>
        <w:t xml:space="preserve">4. </w:t>
      </w:r>
      <w:r w:rsidR="00755C81">
        <w:t>Interpretaciones requisitos</w:t>
      </w:r>
      <w:bookmarkEnd w:id="4"/>
    </w:p>
    <w:p w14:paraId="6C68DAA5" w14:textId="508F9E3F" w:rsidR="007A1D8F" w:rsidRDefault="004C7A73" w:rsidP="00011F04">
      <w:pPr>
        <w:jc w:val="both"/>
      </w:pPr>
      <w:r>
        <w:t>En esta sección se listarán los requisitos en los que ha habido ambigüedades y que he tenido que analizar para llegar a tomar una decisión:</w:t>
      </w:r>
    </w:p>
    <w:p w14:paraId="77E778F1" w14:textId="77777777" w:rsidR="002F7A73" w:rsidRDefault="002F7A73" w:rsidP="00011F04">
      <w:pPr>
        <w:jc w:val="both"/>
      </w:pPr>
    </w:p>
    <w:p w14:paraId="7EC229CE" w14:textId="77777777" w:rsidR="0088780B" w:rsidRPr="0088780B" w:rsidRDefault="0088780B" w:rsidP="00011F04">
      <w:pPr>
        <w:jc w:val="both"/>
        <w:rPr>
          <w:b/>
          <w:bCs/>
          <w:lang w:val="en-GB"/>
        </w:rPr>
      </w:pPr>
      <w:r w:rsidRPr="0088780B">
        <w:rPr>
          <w:b/>
          <w:bCs/>
          <w:lang w:val="en-GB"/>
        </w:rPr>
        <w:t>Requisito Analizado:</w:t>
      </w:r>
    </w:p>
    <w:p w14:paraId="79CAB2A7" w14:textId="77777777" w:rsidR="0088780B" w:rsidRPr="0088780B" w:rsidRDefault="0088780B" w:rsidP="00011F04">
      <w:pPr>
        <w:jc w:val="both"/>
        <w:rPr>
          <w:lang w:val="en-GB"/>
        </w:rPr>
      </w:pPr>
      <w:r w:rsidRPr="0088780B">
        <w:rPr>
          <w:lang w:val="en-GB"/>
        </w:rPr>
        <w:t>Modify the anonymous menu so that it shows an option that takes the browser to the home page of your favourite web site.  The title must read as follows: “</w:t>
      </w:r>
      <w:r w:rsidRPr="0088780B">
        <w:rPr>
          <w:rFonts w:ascii="Cambria Math" w:hAnsi="Cambria Math" w:cs="Cambria Math"/>
          <w:lang w:val="en-GB"/>
        </w:rPr>
        <w:t>〈</w:t>
      </w:r>
      <w:r w:rsidRPr="0088780B">
        <w:rPr>
          <w:lang w:val="en-GB"/>
        </w:rPr>
        <w:t>id-number</w:t>
      </w:r>
      <w:r w:rsidRPr="0088780B">
        <w:rPr>
          <w:rFonts w:ascii="Cambria Math" w:hAnsi="Cambria Math" w:cs="Cambria Math"/>
          <w:lang w:val="en-GB"/>
        </w:rPr>
        <w:t>〉</w:t>
      </w:r>
      <w:r w:rsidRPr="0088780B">
        <w:rPr>
          <w:lang w:val="en-GB"/>
        </w:rPr>
        <w:t xml:space="preserve">: </w:t>
      </w:r>
      <w:r w:rsidRPr="0088780B">
        <w:rPr>
          <w:rFonts w:ascii="Cambria Math" w:hAnsi="Cambria Math" w:cs="Cambria Math"/>
          <w:lang w:val="en-GB"/>
        </w:rPr>
        <w:t>〈</w:t>
      </w:r>
      <w:r w:rsidRPr="0088780B">
        <w:rPr>
          <w:lang w:val="en-GB"/>
        </w:rPr>
        <w:t>surname</w:t>
      </w:r>
      <w:r w:rsidRPr="0088780B">
        <w:rPr>
          <w:rFonts w:ascii="Cambria Math" w:hAnsi="Cambria Math" w:cs="Cambria Math"/>
          <w:lang w:val="en-GB"/>
        </w:rPr>
        <w:t>〉</w:t>
      </w:r>
      <w:r w:rsidRPr="0088780B">
        <w:rPr>
          <w:lang w:val="en-GB"/>
        </w:rPr>
        <w:t xml:space="preserve">, </w:t>
      </w:r>
      <w:r w:rsidRPr="0088780B">
        <w:rPr>
          <w:rFonts w:ascii="Cambria Math" w:hAnsi="Cambria Math" w:cs="Cambria Math"/>
          <w:lang w:val="en-GB"/>
        </w:rPr>
        <w:t>〈</w:t>
      </w:r>
      <w:r w:rsidRPr="0088780B">
        <w:rPr>
          <w:lang w:val="en-GB"/>
        </w:rPr>
        <w:t>name</w:t>
      </w:r>
      <w:r w:rsidRPr="0088780B">
        <w:rPr>
          <w:rFonts w:ascii="Cambria Math" w:hAnsi="Cambria Math" w:cs="Cambria Math"/>
          <w:lang w:val="en-GB"/>
        </w:rPr>
        <w:t>〉</w:t>
      </w:r>
      <w:r w:rsidRPr="0088780B">
        <w:rPr>
          <w:rFonts w:ascii="Aptos" w:hAnsi="Aptos" w:cs="Aptos"/>
          <w:lang w:val="en-GB"/>
        </w:rPr>
        <w:t>”</w:t>
      </w:r>
      <w:r w:rsidRPr="0088780B">
        <w:rPr>
          <w:lang w:val="en-GB"/>
        </w:rPr>
        <w:t xml:space="preserve">, where </w:t>
      </w:r>
      <w:r w:rsidRPr="0088780B">
        <w:rPr>
          <w:rFonts w:ascii="Aptos" w:hAnsi="Aptos" w:cs="Aptos"/>
          <w:lang w:val="en-GB"/>
        </w:rPr>
        <w:t>“</w:t>
      </w:r>
      <w:r w:rsidRPr="0088780B">
        <w:rPr>
          <w:rFonts w:ascii="Cambria Math" w:hAnsi="Cambria Math" w:cs="Cambria Math"/>
          <w:lang w:val="en-GB"/>
        </w:rPr>
        <w:t>〈</w:t>
      </w:r>
      <w:r w:rsidRPr="0088780B">
        <w:rPr>
          <w:lang w:val="en-GB"/>
        </w:rPr>
        <w:t>id-number</w:t>
      </w:r>
      <w:r w:rsidRPr="0088780B">
        <w:rPr>
          <w:rFonts w:ascii="Cambria Math" w:hAnsi="Cambria Math" w:cs="Cambria Math"/>
          <w:lang w:val="en-GB"/>
        </w:rPr>
        <w:t>〉</w:t>
      </w:r>
      <w:r w:rsidRPr="0088780B">
        <w:rPr>
          <w:rFonts w:ascii="Aptos" w:hAnsi="Aptos" w:cs="Aptos"/>
          <w:lang w:val="en-GB"/>
        </w:rPr>
        <w:t>”</w:t>
      </w:r>
      <w:r w:rsidRPr="0088780B">
        <w:rPr>
          <w:lang w:val="en-GB"/>
        </w:rPr>
        <w:t xml:space="preserve"> denotes your DNI, NIE, or pass-port number, </w:t>
      </w:r>
      <w:r w:rsidRPr="0088780B">
        <w:rPr>
          <w:rFonts w:ascii="Aptos" w:hAnsi="Aptos" w:cs="Aptos"/>
          <w:lang w:val="en-GB"/>
        </w:rPr>
        <w:t>“</w:t>
      </w:r>
      <w:r w:rsidRPr="0088780B">
        <w:rPr>
          <w:rFonts w:ascii="Cambria Math" w:hAnsi="Cambria Math" w:cs="Cambria Math"/>
          <w:lang w:val="en-GB"/>
        </w:rPr>
        <w:t>〈</w:t>
      </w:r>
      <w:r w:rsidRPr="0088780B">
        <w:rPr>
          <w:lang w:val="en-GB"/>
        </w:rPr>
        <w:t>surname</w:t>
      </w:r>
      <w:r w:rsidRPr="0088780B">
        <w:rPr>
          <w:rFonts w:ascii="Cambria Math" w:hAnsi="Cambria Math" w:cs="Cambria Math"/>
          <w:lang w:val="en-GB"/>
        </w:rPr>
        <w:t>〉</w:t>
      </w:r>
      <w:r w:rsidRPr="0088780B">
        <w:rPr>
          <w:rFonts w:ascii="Aptos" w:hAnsi="Aptos" w:cs="Aptos"/>
          <w:lang w:val="en-GB"/>
        </w:rPr>
        <w:t>”</w:t>
      </w:r>
      <w:r w:rsidRPr="0088780B">
        <w:rPr>
          <w:lang w:val="en-GB"/>
        </w:rPr>
        <w:t xml:space="preserve"> denotes your surname/s, and </w:t>
      </w:r>
      <w:r w:rsidRPr="0088780B">
        <w:rPr>
          <w:rFonts w:ascii="Aptos" w:hAnsi="Aptos" w:cs="Aptos"/>
          <w:lang w:val="en-GB"/>
        </w:rPr>
        <w:t>“</w:t>
      </w:r>
      <w:r w:rsidRPr="0088780B">
        <w:rPr>
          <w:rFonts w:ascii="Cambria Math" w:hAnsi="Cambria Math" w:cs="Cambria Math"/>
          <w:lang w:val="en-GB"/>
        </w:rPr>
        <w:t>〈</w:t>
      </w:r>
      <w:r w:rsidRPr="0088780B">
        <w:rPr>
          <w:lang w:val="en-GB"/>
        </w:rPr>
        <w:t>name</w:t>
      </w:r>
      <w:r w:rsidRPr="0088780B">
        <w:rPr>
          <w:rFonts w:ascii="Cambria Math" w:hAnsi="Cambria Math" w:cs="Cambria Math"/>
          <w:lang w:val="en-GB"/>
        </w:rPr>
        <w:t>〉</w:t>
      </w:r>
      <w:r w:rsidRPr="0088780B">
        <w:rPr>
          <w:rFonts w:ascii="Aptos" w:hAnsi="Aptos" w:cs="Aptos"/>
          <w:lang w:val="en-GB"/>
        </w:rPr>
        <w:t>”</w:t>
      </w:r>
      <w:r w:rsidRPr="0088780B">
        <w:rPr>
          <w:lang w:val="en-GB"/>
        </w:rPr>
        <w:t xml:space="preserve"> denotes your name/s. (Requisito 1)</w:t>
      </w:r>
    </w:p>
    <w:p w14:paraId="7034A361" w14:textId="77777777" w:rsidR="0088780B" w:rsidRPr="0088780B" w:rsidRDefault="0088780B" w:rsidP="00011F04">
      <w:pPr>
        <w:jc w:val="both"/>
        <w:rPr>
          <w:b/>
          <w:bCs/>
        </w:rPr>
      </w:pPr>
      <w:r w:rsidRPr="0088780B">
        <w:rPr>
          <w:b/>
          <w:bCs/>
        </w:rPr>
        <w:t>Conclusiones del Análisis:</w:t>
      </w:r>
    </w:p>
    <w:p w14:paraId="2E6CC40A" w14:textId="0BA30555" w:rsidR="0088780B" w:rsidRDefault="00E23064" w:rsidP="00011F04">
      <w:pPr>
        <w:jc w:val="both"/>
      </w:pPr>
      <w:r>
        <w:t>Antes de</w:t>
      </w:r>
      <w:r w:rsidR="0088780B">
        <w:t xml:space="preserve"> analizarlo, determiné que no sabía si el </w:t>
      </w:r>
      <w:r w:rsidR="0088780B" w:rsidRPr="00E23064">
        <w:rPr>
          <w:i/>
          <w:iCs/>
        </w:rPr>
        <w:t>id-number</w:t>
      </w:r>
      <w:r w:rsidR="0088780B">
        <w:t xml:space="preserve"> había que ponerlo como tal o censurado como en el </w:t>
      </w:r>
      <w:r>
        <w:t>documento de requisitos individuales. Tras el análisis, llegué a la conclusión de que no podía exponer mi DNI, por lo que no tendría sentido que hubiese que ponerlo como tal.</w:t>
      </w:r>
    </w:p>
    <w:p w14:paraId="1DA97A98" w14:textId="77777777" w:rsidR="0088780B" w:rsidRPr="0088780B" w:rsidRDefault="0088780B" w:rsidP="00011F04">
      <w:pPr>
        <w:jc w:val="both"/>
        <w:rPr>
          <w:b/>
          <w:bCs/>
        </w:rPr>
      </w:pPr>
      <w:r w:rsidRPr="0088780B">
        <w:rPr>
          <w:b/>
          <w:bCs/>
        </w:rPr>
        <w:t>Decisión Tomada:</w:t>
      </w:r>
    </w:p>
    <w:p w14:paraId="1DA45200" w14:textId="78035245" w:rsidR="004C7A73" w:rsidRPr="00D4322E" w:rsidRDefault="00E23064" w:rsidP="00011F04">
      <w:pPr>
        <w:jc w:val="both"/>
      </w:pPr>
      <w:r>
        <w:t>Al final, opté por la opción de censurarlo como en el documento de requisitos individuales.</w:t>
      </w:r>
    </w:p>
    <w:p w14:paraId="3EB43A41" w14:textId="77777777" w:rsidR="007A1D8F" w:rsidRPr="00D4322E" w:rsidRDefault="007A1D8F" w:rsidP="007A1D8F"/>
    <w:p w14:paraId="5AD4928C" w14:textId="2806ECB6" w:rsidR="007A1D8F" w:rsidRPr="00D4322E" w:rsidRDefault="007A1D8F">
      <w:r w:rsidRPr="00D4322E">
        <w:br w:type="page"/>
      </w:r>
    </w:p>
    <w:p w14:paraId="26DDBD43" w14:textId="2667AD15" w:rsidR="007A1D8F" w:rsidRPr="00D4322E" w:rsidRDefault="005973A1" w:rsidP="004C321E">
      <w:pPr>
        <w:pStyle w:val="Ttulo1"/>
      </w:pPr>
      <w:bookmarkStart w:id="5" w:name="_Toc190858113"/>
      <w:r>
        <w:lastRenderedPageBreak/>
        <w:t>5</w:t>
      </w:r>
      <w:r w:rsidR="003F22A7" w:rsidRPr="00D4322E">
        <w:t xml:space="preserve">. </w:t>
      </w:r>
      <w:r w:rsidR="007A1D8F" w:rsidRPr="00D4322E">
        <w:t>Conclusiones</w:t>
      </w:r>
      <w:bookmarkEnd w:id="5"/>
    </w:p>
    <w:p w14:paraId="4DE9D4AF" w14:textId="5DECBACD" w:rsidR="007A1D8F" w:rsidRPr="00D4322E" w:rsidRDefault="008A76A1" w:rsidP="00011F04">
      <w:pPr>
        <w:jc w:val="both"/>
      </w:pPr>
      <w:r>
        <w:t xml:space="preserve">Pese a que no ha habido tantos requisitos que analizar, me he hecho una idea de cómo va a funcionar todo el tema, y se puede decir que estoy algo preparado para las siguientes entregas. He aprendido a enfocar los requisitos hacia los objetivos, y </w:t>
      </w:r>
      <w:r w:rsidR="008C6850">
        <w:t>a captar muy bien qué es lo que se pide</w:t>
      </w:r>
      <w:r w:rsidR="00163F0A">
        <w:t>, más allá de lo que se ponga en el texto.</w:t>
      </w:r>
    </w:p>
    <w:p w14:paraId="5A2F9074" w14:textId="77777777" w:rsidR="007A1D8F" w:rsidRPr="00D4322E" w:rsidRDefault="007A1D8F" w:rsidP="007A1D8F"/>
    <w:p w14:paraId="50107CEA" w14:textId="2394F3B4" w:rsidR="007A1D8F" w:rsidRPr="00D4322E" w:rsidRDefault="007A1D8F">
      <w:r w:rsidRPr="00D4322E">
        <w:br w:type="page"/>
      </w:r>
    </w:p>
    <w:p w14:paraId="2455F9F0" w14:textId="14A6283E" w:rsidR="007A1D8F" w:rsidRPr="00D4322E" w:rsidRDefault="005973A1" w:rsidP="004C321E">
      <w:pPr>
        <w:pStyle w:val="Ttulo1"/>
      </w:pPr>
      <w:bookmarkStart w:id="6" w:name="_Toc190858114"/>
      <w:r>
        <w:lastRenderedPageBreak/>
        <w:t>6</w:t>
      </w:r>
      <w:r w:rsidR="003F22A7" w:rsidRPr="00D4322E">
        <w:t xml:space="preserve">. </w:t>
      </w:r>
      <w:r w:rsidR="007A1D8F" w:rsidRPr="00D4322E">
        <w:t>Bibliografía</w:t>
      </w:r>
      <w:bookmarkEnd w:id="6"/>
    </w:p>
    <w:p w14:paraId="633C8B76" w14:textId="7FD88311" w:rsidR="007A1D8F" w:rsidRDefault="007A1D8F" w:rsidP="007A1D8F"/>
    <w:p w14:paraId="33E62181" w14:textId="0FC59C0A" w:rsidR="008D3C5D" w:rsidRPr="008D3C5D" w:rsidRDefault="008D3C5D" w:rsidP="007A1D8F">
      <w:pPr>
        <w:pStyle w:val="Prrafodelista"/>
        <w:numPr>
          <w:ilvl w:val="0"/>
          <w:numId w:val="2"/>
        </w:numPr>
        <w:rPr>
          <w:i/>
          <w:iCs/>
        </w:rPr>
      </w:pPr>
      <w:hyperlink r:id="rId15" w:history="1">
        <w:r w:rsidRPr="00A479AF">
          <w:rPr>
            <w:rStyle w:val="Hipervnculo"/>
            <w:i/>
            <w:iCs/>
          </w:rPr>
          <w:t>06 – Annexes.dock</w:t>
        </w:r>
      </w:hyperlink>
      <w:r w:rsidRPr="00A479AF">
        <w:rPr>
          <w:i/>
          <w:iCs/>
        </w:rPr>
        <w:t xml:space="preserve"> </w:t>
      </w:r>
      <w:r w:rsidRPr="00A479AF">
        <w:t xml:space="preserve">– Project Statement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sectPr w:rsidR="008D3C5D" w:rsidRPr="008D3C5D" w:rsidSect="00B861B8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FEBAB" w14:textId="77777777" w:rsidR="00CA12E4" w:rsidRPr="00D4322E" w:rsidRDefault="00CA12E4" w:rsidP="00B14CF4">
      <w:pPr>
        <w:spacing w:after="0" w:line="240" w:lineRule="auto"/>
      </w:pPr>
      <w:r w:rsidRPr="00D4322E">
        <w:separator/>
      </w:r>
    </w:p>
  </w:endnote>
  <w:endnote w:type="continuationSeparator" w:id="0">
    <w:p w14:paraId="20D2CAEC" w14:textId="77777777" w:rsidR="00CA12E4" w:rsidRPr="00D4322E" w:rsidRDefault="00CA12E4" w:rsidP="00B14CF4">
      <w:pPr>
        <w:spacing w:after="0" w:line="240" w:lineRule="auto"/>
      </w:pPr>
      <w:r w:rsidRPr="00D432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Pr="00D4322E" w:rsidRDefault="00B861B8">
        <w:pPr>
          <w:pStyle w:val="Piedepgina"/>
        </w:pPr>
        <w:r w:rsidRPr="00D4322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D4322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4322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D4322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D4322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D432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D4322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D4322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4322E">
                          <w:rPr>
                            <w:b/>
                            <w:bCs/>
                          </w:rPr>
                          <w:fldChar w:fldCharType="begin"/>
                        </w:r>
                        <w:r w:rsidRPr="00D4322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D4322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D4322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D4322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0308B" w14:textId="77777777" w:rsidR="00CA12E4" w:rsidRPr="00D4322E" w:rsidRDefault="00CA12E4" w:rsidP="00B14CF4">
      <w:pPr>
        <w:spacing w:after="0" w:line="240" w:lineRule="auto"/>
      </w:pPr>
      <w:r w:rsidRPr="00D4322E">
        <w:separator/>
      </w:r>
    </w:p>
  </w:footnote>
  <w:footnote w:type="continuationSeparator" w:id="0">
    <w:p w14:paraId="625E0F38" w14:textId="77777777" w:rsidR="00CA12E4" w:rsidRPr="00D4322E" w:rsidRDefault="00CA12E4" w:rsidP="00B14CF4">
      <w:pPr>
        <w:spacing w:after="0" w:line="240" w:lineRule="auto"/>
      </w:pPr>
      <w:r w:rsidRPr="00D4322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1"/>
  </w:num>
  <w:num w:numId="2" w16cid:durableId="15036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1F04"/>
    <w:rsid w:val="00014384"/>
    <w:rsid w:val="00015D0C"/>
    <w:rsid w:val="00045AA9"/>
    <w:rsid w:val="00062252"/>
    <w:rsid w:val="00100801"/>
    <w:rsid w:val="0012271E"/>
    <w:rsid w:val="00127101"/>
    <w:rsid w:val="00163F0A"/>
    <w:rsid w:val="001C795E"/>
    <w:rsid w:val="00204573"/>
    <w:rsid w:val="00217015"/>
    <w:rsid w:val="0026070E"/>
    <w:rsid w:val="002A5F50"/>
    <w:rsid w:val="002B43B7"/>
    <w:rsid w:val="002C3215"/>
    <w:rsid w:val="002F41BE"/>
    <w:rsid w:val="002F7A73"/>
    <w:rsid w:val="003623CF"/>
    <w:rsid w:val="00363C84"/>
    <w:rsid w:val="00377723"/>
    <w:rsid w:val="003A73D4"/>
    <w:rsid w:val="003C426B"/>
    <w:rsid w:val="003F22A7"/>
    <w:rsid w:val="00431149"/>
    <w:rsid w:val="004425AF"/>
    <w:rsid w:val="004C321E"/>
    <w:rsid w:val="004C7A73"/>
    <w:rsid w:val="004D5494"/>
    <w:rsid w:val="004D7C19"/>
    <w:rsid w:val="00595027"/>
    <w:rsid w:val="005973A1"/>
    <w:rsid w:val="005C2396"/>
    <w:rsid w:val="005F4C90"/>
    <w:rsid w:val="005F4F5E"/>
    <w:rsid w:val="00634919"/>
    <w:rsid w:val="0064010F"/>
    <w:rsid w:val="006717E1"/>
    <w:rsid w:val="00704FF9"/>
    <w:rsid w:val="00720C65"/>
    <w:rsid w:val="0075237E"/>
    <w:rsid w:val="00752B25"/>
    <w:rsid w:val="00755C81"/>
    <w:rsid w:val="0075739F"/>
    <w:rsid w:val="007925A0"/>
    <w:rsid w:val="007A1D8F"/>
    <w:rsid w:val="0088780B"/>
    <w:rsid w:val="008A76A1"/>
    <w:rsid w:val="008C6850"/>
    <w:rsid w:val="008D3C5D"/>
    <w:rsid w:val="008E04AE"/>
    <w:rsid w:val="00906969"/>
    <w:rsid w:val="00955F20"/>
    <w:rsid w:val="00977B76"/>
    <w:rsid w:val="0099423E"/>
    <w:rsid w:val="009B64D7"/>
    <w:rsid w:val="009E27A2"/>
    <w:rsid w:val="00A52190"/>
    <w:rsid w:val="00A72380"/>
    <w:rsid w:val="00A81775"/>
    <w:rsid w:val="00A85DF2"/>
    <w:rsid w:val="00B14CF4"/>
    <w:rsid w:val="00B26FA5"/>
    <w:rsid w:val="00B53F5F"/>
    <w:rsid w:val="00B861B8"/>
    <w:rsid w:val="00BA772D"/>
    <w:rsid w:val="00BD15A8"/>
    <w:rsid w:val="00BD580D"/>
    <w:rsid w:val="00C26CF6"/>
    <w:rsid w:val="00C56B82"/>
    <w:rsid w:val="00C67AB3"/>
    <w:rsid w:val="00C851A5"/>
    <w:rsid w:val="00C95806"/>
    <w:rsid w:val="00CA12E4"/>
    <w:rsid w:val="00CB0371"/>
    <w:rsid w:val="00CD77E5"/>
    <w:rsid w:val="00D039DF"/>
    <w:rsid w:val="00D310E2"/>
    <w:rsid w:val="00D4322E"/>
    <w:rsid w:val="00D9030D"/>
    <w:rsid w:val="00DC0445"/>
    <w:rsid w:val="00E23064"/>
    <w:rsid w:val="00E44CBB"/>
    <w:rsid w:val="00E667D0"/>
    <w:rsid w:val="00F95CEE"/>
    <w:rsid w:val="00FC468A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20C79A3-D26E-40C5-A2D4-09FD6EB7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5F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degon7@alum.us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barplo@alum.us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bengal@alum.u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v.us.es/bbcswebdav/pid-5227970-dt-content-rid-62285040_1/xid-62285040_1" TargetMode="External"/><Relationship Id="rId10" Type="http://schemas.openxmlformats.org/officeDocument/2006/relationships/hyperlink" Target="mailto:alesoutos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-D01" TargetMode="External"/><Relationship Id="rId14" Type="http://schemas.openxmlformats.org/officeDocument/2006/relationships/hyperlink" Target="mailto:manalczam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716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Alejandro Soult Toscano</cp:lastModifiedBy>
  <cp:revision>75</cp:revision>
  <dcterms:created xsi:type="dcterms:W3CDTF">2025-02-18T10:56:00Z</dcterms:created>
  <dcterms:modified xsi:type="dcterms:W3CDTF">2025-02-20T12:36:00Z</dcterms:modified>
</cp:coreProperties>
</file>